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79" w:rsidRDefault="009C0779" w:rsidP="009C0779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62E2" w:rsidRPr="00B62950" w:rsidRDefault="002F0FD3" w:rsidP="002762E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82628C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05.03</w:t>
      </w:r>
      <w:r w:rsidR="00290E64">
        <w:rPr>
          <w:rFonts w:ascii="Times New Roman" w:hAnsi="Times New Roman" w:cs="Times New Roman"/>
          <w:sz w:val="28"/>
          <w:szCs w:val="28"/>
        </w:rPr>
        <w:t>.2024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7</w:t>
      </w:r>
    </w:p>
    <w:p w:rsidR="00290E64" w:rsidRPr="00290E64" w:rsidRDefault="00290E64" w:rsidP="0029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0E64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290E64" w:rsidRPr="00290E64" w:rsidRDefault="00290E64" w:rsidP="0029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0E64">
        <w:rPr>
          <w:rFonts w:ascii="Times New Roman" w:hAnsi="Times New Roman" w:cs="Times New Roman"/>
          <w:sz w:val="28"/>
          <w:szCs w:val="28"/>
        </w:rPr>
        <w:t>Семикаракорского городско</w:t>
      </w:r>
      <w:r>
        <w:rPr>
          <w:rFonts w:ascii="Times New Roman" w:hAnsi="Times New Roman" w:cs="Times New Roman"/>
          <w:sz w:val="28"/>
          <w:szCs w:val="28"/>
        </w:rPr>
        <w:t>го поселения от 29.12.2023 № 227</w:t>
      </w:r>
    </w:p>
    <w:p w:rsidR="00290E64" w:rsidRPr="00290E64" w:rsidRDefault="00290E64" w:rsidP="0029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0E64">
        <w:rPr>
          <w:rFonts w:ascii="Times New Roman" w:hAnsi="Times New Roman" w:cs="Times New Roman"/>
          <w:sz w:val="28"/>
          <w:szCs w:val="28"/>
        </w:rPr>
        <w:t>«Об утверждении плана реализации</w:t>
      </w:r>
    </w:p>
    <w:p w:rsidR="00290E64" w:rsidRPr="00290E64" w:rsidRDefault="00290E64" w:rsidP="0029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0E64"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</w:t>
      </w:r>
    </w:p>
    <w:p w:rsidR="00290E64" w:rsidRPr="00290E64" w:rsidRDefault="00290E64" w:rsidP="0029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0E64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290E64" w:rsidP="00290E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64">
        <w:rPr>
          <w:rFonts w:ascii="Times New Roman" w:hAnsi="Times New Roman" w:cs="Times New Roman"/>
          <w:sz w:val="28"/>
          <w:szCs w:val="28"/>
        </w:rPr>
        <w:t>Семикаракорског</w:t>
      </w:r>
      <w:r>
        <w:rPr>
          <w:rFonts w:ascii="Times New Roman" w:hAnsi="Times New Roman" w:cs="Times New Roman"/>
          <w:sz w:val="28"/>
          <w:szCs w:val="28"/>
        </w:rPr>
        <w:t>о городского поселения»» на 2024</w:t>
      </w:r>
      <w:r w:rsidRPr="00290E6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290E6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290E64">
        <w:rPr>
          <w:rFonts w:ascii="Times New Roman" w:hAnsi="Times New Roman" w:cs="Times New Roman"/>
          <w:shd w:val="clear" w:color="auto" w:fill="FFFFFF"/>
        </w:rPr>
        <w:t>В соответствии с постановлениями Администрации Семикаракорского городского поселения от 12.04.2021 №  253 «Об утверждении Порядка разработки, реализации и оценки эффективности муниципальных программ Семикаракорск</w:t>
      </w:r>
      <w:r>
        <w:rPr>
          <w:rFonts w:ascii="Times New Roman" w:hAnsi="Times New Roman" w:cs="Times New Roman"/>
          <w:shd w:val="clear" w:color="auto" w:fill="FFFFFF"/>
        </w:rPr>
        <w:t>ого городско</w:t>
      </w:r>
      <w:r w:rsidR="0082628C">
        <w:rPr>
          <w:rFonts w:ascii="Times New Roman" w:hAnsi="Times New Roman" w:cs="Times New Roman"/>
          <w:shd w:val="clear" w:color="auto" w:fill="FFFFFF"/>
        </w:rPr>
        <w:t>го поселения», от 05.03.2024 № 144</w:t>
      </w:r>
      <w:r w:rsidRPr="00290E64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акорского городского поселения»:</w:t>
      </w:r>
      <w:proofErr w:type="gramEnd"/>
    </w:p>
    <w:p w:rsidR="00A90A36" w:rsidRDefault="00A90A36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290E64" w:rsidRDefault="00C73EC5" w:rsidP="00290E64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290E64">
        <w:rPr>
          <w:rFonts w:ascii="Times New Roman" w:hAnsi="Times New Roman" w:cs="Times New Roman"/>
        </w:rPr>
        <w:t xml:space="preserve">В </w:t>
      </w:r>
      <w:r w:rsidR="00290E64" w:rsidRPr="00290E64">
        <w:rPr>
          <w:rFonts w:ascii="Times New Roman" w:hAnsi="Times New Roman" w:cs="Times New Roman"/>
        </w:rPr>
        <w:t>распоряжение Администрации Семикаракорского го</w:t>
      </w:r>
      <w:r w:rsidR="00290E64">
        <w:rPr>
          <w:rFonts w:ascii="Times New Roman" w:hAnsi="Times New Roman" w:cs="Times New Roman"/>
        </w:rPr>
        <w:t>родского поселения от 29.12.2023 № 227</w:t>
      </w:r>
      <w:r w:rsidR="00290E64" w:rsidRPr="00290E64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</w:t>
      </w:r>
      <w:r w:rsidR="00290E64">
        <w:rPr>
          <w:rFonts w:ascii="Times New Roman" w:hAnsi="Times New Roman" w:cs="Times New Roman"/>
        </w:rPr>
        <w:t>о городского поселения»» на 2024</w:t>
      </w:r>
      <w:r w:rsidR="00290E64" w:rsidRPr="00290E64">
        <w:rPr>
          <w:rFonts w:ascii="Times New Roman" w:hAnsi="Times New Roman" w:cs="Times New Roman"/>
        </w:rPr>
        <w:t xml:space="preserve"> год внести изменения, изложив приложение в редакции согласно приложению к настоящему распоряжению</w:t>
      </w:r>
      <w:r w:rsidR="00290E64">
        <w:rPr>
          <w:rFonts w:ascii="Times New Roman" w:hAnsi="Times New Roman" w:cs="Times New Roman"/>
        </w:rPr>
        <w:t>.</w:t>
      </w:r>
    </w:p>
    <w:p w:rsidR="00290E64" w:rsidRDefault="00290E64" w:rsidP="00290E64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290E64">
        <w:rPr>
          <w:rFonts w:ascii="Times New Roman" w:hAnsi="Times New Roman" w:cs="Times New Roman"/>
        </w:rPr>
        <w:t xml:space="preserve">Настоящее распоряжение вступает в силу со дня его издания. </w:t>
      </w:r>
    </w:p>
    <w:p w:rsidR="00A90A36" w:rsidRPr="00A90A36" w:rsidRDefault="001C517E" w:rsidP="00290E64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1EB5">
        <w:rPr>
          <w:rFonts w:ascii="Times New Roman" w:hAnsi="Times New Roman" w:cs="Times New Roman"/>
        </w:rPr>
        <w:t xml:space="preserve">. </w:t>
      </w:r>
      <w:proofErr w:type="gramStart"/>
      <w:r w:rsidR="00C877A5" w:rsidRPr="00C877A5">
        <w:rPr>
          <w:rFonts w:ascii="Times New Roman" w:hAnsi="Times New Roman" w:cs="Times New Roman"/>
        </w:rPr>
        <w:t>Контроль за</w:t>
      </w:r>
      <w:proofErr w:type="gramEnd"/>
      <w:r w:rsidR="00C877A5" w:rsidRPr="00C877A5">
        <w:rPr>
          <w:rFonts w:ascii="Times New Roman" w:hAnsi="Times New Roman" w:cs="Times New Roman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E62158" w:rsidRDefault="00E62158" w:rsidP="00C877A5">
      <w:pPr>
        <w:pStyle w:val="10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C877A5" w:rsidRDefault="00C877A5" w:rsidP="00C877A5">
      <w:pPr>
        <w:pStyle w:val="10"/>
        <w:suppressAutoHyphens/>
        <w:spacing w:line="276" w:lineRule="auto"/>
        <w:jc w:val="both"/>
        <w:rPr>
          <w:rFonts w:ascii="Times New Roman" w:hAnsi="Times New Roman"/>
        </w:rPr>
      </w:pPr>
    </w:p>
    <w:p w:rsidR="007F0B29" w:rsidRDefault="005E27A7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5E27A7">
        <w:rPr>
          <w:rFonts w:ascii="Times New Roman" w:hAnsi="Times New Roman"/>
        </w:rPr>
        <w:t>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27A7" w:rsidRDefault="005E27A7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  <w:r w:rsidR="006419BA">
        <w:rPr>
          <w:rFonts w:ascii="Times New Roman" w:hAnsi="Times New Roman" w:cs="Times New Roman"/>
          <w:sz w:val="16"/>
          <w:szCs w:val="16"/>
        </w:rPr>
        <w:t>.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290E64">
          <w:footerReference w:type="default" r:id="rId9"/>
          <w:pgSz w:w="11907" w:h="16840" w:code="9"/>
          <w:pgMar w:top="284" w:right="851" w:bottom="284" w:left="1701" w:header="720" w:footer="720" w:gutter="0"/>
          <w:cols w:space="720"/>
          <w:titlePg/>
        </w:sectPr>
      </w:pPr>
    </w:p>
    <w:p w:rsidR="0061451D" w:rsidRDefault="0061451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B04" w:rsidRPr="005A5B04" w:rsidRDefault="005A5B04" w:rsidP="005A5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5B04"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5A5B04" w:rsidRPr="005A5B04" w:rsidRDefault="005A5B04" w:rsidP="005A5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5B04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5A5B04" w:rsidRPr="005A5B04" w:rsidRDefault="005A5B04" w:rsidP="005A5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5B04">
        <w:rPr>
          <w:rFonts w:ascii="Times New Roman" w:hAnsi="Times New Roman" w:cs="Times New Roman"/>
          <w:sz w:val="28"/>
          <w:szCs w:val="28"/>
        </w:rPr>
        <w:t>городск</w:t>
      </w:r>
      <w:r w:rsidR="0082628C">
        <w:rPr>
          <w:rFonts w:ascii="Times New Roman" w:hAnsi="Times New Roman" w:cs="Times New Roman"/>
          <w:sz w:val="28"/>
          <w:szCs w:val="28"/>
        </w:rPr>
        <w:t>ого поселения от 05.03.2024 № 37</w:t>
      </w:r>
    </w:p>
    <w:p w:rsidR="005A5B04" w:rsidRPr="005A5B04" w:rsidRDefault="005A5B04" w:rsidP="005A5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5B04"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5A5B04" w:rsidRPr="005A5B04" w:rsidRDefault="005A5B04" w:rsidP="005A5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5B04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1D6E0B" w:rsidRDefault="005A5B04" w:rsidP="005A5B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5B0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т 29.12.2023 № 227</w:t>
      </w:r>
      <w:bookmarkStart w:id="0" w:name="_GoBack"/>
      <w:bookmarkEnd w:id="0"/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9D5" w:rsidRDefault="006B39D5" w:rsidP="006B39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6B39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6B39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6B39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C877A5">
        <w:rPr>
          <w:rFonts w:ascii="Times New Roman" w:hAnsi="Times New Roman" w:cs="Times New Roman"/>
          <w:sz w:val="28"/>
          <w:szCs w:val="28"/>
        </w:rPr>
        <w:t>на 2024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D872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A5B0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1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7A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5A5B0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1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720F" w:rsidRPr="006F7CA7" w:rsidTr="00D8720F">
        <w:trPr>
          <w:trHeight w:val="16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  <w:r w:rsidRPr="00D8720F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</w:t>
            </w:r>
            <w:r w:rsidRPr="00D872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720F">
              <w:rPr>
                <w:rFonts w:ascii="Times New Roman" w:hAnsi="Times New Roman" w:cs="Times New Roman"/>
                <w:sz w:val="24"/>
                <w:szCs w:val="24"/>
              </w:rPr>
              <w:t>жание 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D8720F" w:rsidRPr="008A5FE9" w:rsidRDefault="00D8720F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D8720F" w:rsidRPr="008A5FE9" w:rsidRDefault="00D8720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 предостав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улично-дорожной сети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Pr="008A5FE9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Pr="008A5FE9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5A5B0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6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5A5B0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63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5B04" w:rsidRPr="006F7CA7" w:rsidTr="00D8720F">
        <w:trPr>
          <w:trHeight w:val="16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B04" w:rsidRPr="008A5FE9" w:rsidRDefault="005A5B04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B04" w:rsidRDefault="005A5B04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A5B04" w:rsidRPr="008A5FE9" w:rsidRDefault="005A5B04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Субсидия на ремонт и содерж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 xml:space="preserve">ние автомобильных дорог общего пользования местного </w:t>
            </w:r>
            <w:proofErr w:type="spellStart"/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значенияв</w:t>
            </w:r>
            <w:proofErr w:type="spellEnd"/>
            <w:r w:rsidRPr="005A5B04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дпрограммы «Содерж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ние дорог, повышение безопасн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сти дорожного движения на те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ритории Семикаракорского г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родского поселения» муниц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B04" w:rsidRPr="005A5B04" w:rsidRDefault="005A5B04" w:rsidP="005A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spellStart"/>
            <w:proofErr w:type="gramStart"/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proofErr w:type="gramEnd"/>
          </w:p>
          <w:p w:rsidR="005A5B04" w:rsidRPr="005A5B04" w:rsidRDefault="005A5B04" w:rsidP="005A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  <w:proofErr w:type="spellStart"/>
            <w:proofErr w:type="gramStart"/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Семик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ра-корского</w:t>
            </w:r>
            <w:proofErr w:type="spellEnd"/>
            <w:proofErr w:type="gramEnd"/>
          </w:p>
          <w:p w:rsidR="005A5B04" w:rsidRPr="008A5FE9" w:rsidRDefault="005A5B04" w:rsidP="005A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spellStart"/>
            <w:proofErr w:type="gramStart"/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B04" w:rsidRPr="008A5FE9" w:rsidRDefault="005A5B04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B04" w:rsidRDefault="005A5B04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04" w:rsidRPr="005A5B04" w:rsidRDefault="005A5B04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04" w:rsidRPr="00F7676D" w:rsidRDefault="005A5B04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04" w:rsidRPr="003103F4" w:rsidRDefault="005A5B0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04" w:rsidRPr="005A5B04" w:rsidRDefault="005A5B04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B04" w:rsidRPr="003103F4" w:rsidRDefault="005A5B04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0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785A" w:rsidRPr="006F7CA7" w:rsidTr="00A13C6A">
        <w:trPr>
          <w:trHeight w:val="18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ание, сохранение и 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A" w:rsidRPr="008A5FE9" w:rsidRDefault="0012785A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12785A" w:rsidRPr="008A5FE9" w:rsidRDefault="0012785A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12785A" w:rsidRPr="008A5FE9" w:rsidRDefault="0012785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A" w:rsidRPr="008A5FE9" w:rsidRDefault="0012785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2785A" w:rsidRPr="008A5FE9" w:rsidRDefault="0012785A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Default="0012785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8A5FE9" w:rsidRDefault="0012785A" w:rsidP="001278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2785A" w:rsidRPr="003103F4" w:rsidRDefault="0076550F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88,8</w:t>
            </w: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2785A" w:rsidRPr="003103F4" w:rsidRDefault="0012785A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88,8</w:t>
            </w: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12785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2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ории городского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3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C877A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чного освещ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D1867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61451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61451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F723A" w:rsidRPr="008A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6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76550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6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61451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61451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D1867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D1867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6B39D5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9D5">
              <w:rPr>
                <w:rFonts w:ascii="Times New Roman" w:hAnsi="Times New Roman" w:cs="Times New Roman"/>
                <w:sz w:val="24"/>
                <w:szCs w:val="24"/>
              </w:rPr>
              <w:t>1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6B39D5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D5">
              <w:rPr>
                <w:rFonts w:ascii="Times New Roman" w:hAnsi="Times New Roman" w:cs="Times New Roman"/>
                <w:sz w:val="24"/>
                <w:szCs w:val="24"/>
              </w:rPr>
              <w:t>148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ю, водоотведению в с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6B39D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6B39D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D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овых колодцев</w:t>
            </w: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я потерь при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чий по организации в гр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ницах </w:t>
            </w:r>
            <w:proofErr w:type="spellStart"/>
            <w:proofErr w:type="gram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 вод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и </w:t>
            </w:r>
            <w:proofErr w:type="spell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одоотведе-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6B39D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D5">
              <w:rPr>
                <w:rFonts w:ascii="Times New Roman" w:hAnsi="Times New Roman" w:cs="Times New Roman"/>
                <w:sz w:val="24"/>
                <w:szCs w:val="24"/>
              </w:rPr>
              <w:t>950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D1867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6B39D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9D5">
              <w:rPr>
                <w:rFonts w:ascii="Times New Roman" w:hAnsi="Times New Roman" w:cs="Times New Roman"/>
                <w:sz w:val="24"/>
                <w:szCs w:val="24"/>
              </w:rPr>
              <w:t>950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6B39D5">
          <w:footerReference w:type="default" r:id="rId10"/>
          <w:pgSz w:w="16840" w:h="11907" w:orient="landscape" w:code="9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1763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D5" w:rsidRDefault="006B39D5" w:rsidP="00F84DA8">
      <w:r>
        <w:separator/>
      </w:r>
    </w:p>
  </w:endnote>
  <w:endnote w:type="continuationSeparator" w:id="0">
    <w:p w:rsidR="006B39D5" w:rsidRDefault="006B39D5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D5" w:rsidRDefault="006B39D5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6B39D5" w:rsidRDefault="006B39D5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D5" w:rsidRDefault="006B39D5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82628C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6B39D5" w:rsidRDefault="006B39D5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D5" w:rsidRDefault="006B39D5" w:rsidP="00F84DA8">
      <w:r>
        <w:separator/>
      </w:r>
    </w:p>
  </w:footnote>
  <w:footnote w:type="continuationSeparator" w:id="0">
    <w:p w:rsidR="006B39D5" w:rsidRDefault="006B39D5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565F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3B0F"/>
    <w:rsid w:val="000E58A3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D5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5ED9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85A"/>
    <w:rsid w:val="00127A03"/>
    <w:rsid w:val="00127D08"/>
    <w:rsid w:val="00127E6A"/>
    <w:rsid w:val="0013211B"/>
    <w:rsid w:val="00133B4C"/>
    <w:rsid w:val="00133E7B"/>
    <w:rsid w:val="00134483"/>
    <w:rsid w:val="001363D5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1383"/>
    <w:rsid w:val="00162125"/>
    <w:rsid w:val="0016216A"/>
    <w:rsid w:val="00164614"/>
    <w:rsid w:val="00164E0E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1EB5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17E"/>
    <w:rsid w:val="001C5FE8"/>
    <w:rsid w:val="001C75A2"/>
    <w:rsid w:val="001D074C"/>
    <w:rsid w:val="001D1E11"/>
    <w:rsid w:val="001D1FC6"/>
    <w:rsid w:val="001D35A8"/>
    <w:rsid w:val="001D4588"/>
    <w:rsid w:val="001D48F0"/>
    <w:rsid w:val="001D6348"/>
    <w:rsid w:val="001D6466"/>
    <w:rsid w:val="001D66DA"/>
    <w:rsid w:val="001D6E0B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1C36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8F3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63"/>
    <w:rsid w:val="00247CB3"/>
    <w:rsid w:val="002526B8"/>
    <w:rsid w:val="00252C1B"/>
    <w:rsid w:val="002531C9"/>
    <w:rsid w:val="00253834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08B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762E2"/>
    <w:rsid w:val="00280058"/>
    <w:rsid w:val="00280100"/>
    <w:rsid w:val="00280618"/>
    <w:rsid w:val="00280AF0"/>
    <w:rsid w:val="00280CAE"/>
    <w:rsid w:val="00280EE2"/>
    <w:rsid w:val="00281635"/>
    <w:rsid w:val="0028180A"/>
    <w:rsid w:val="0028272B"/>
    <w:rsid w:val="002828FA"/>
    <w:rsid w:val="00282F3F"/>
    <w:rsid w:val="00286294"/>
    <w:rsid w:val="002868E0"/>
    <w:rsid w:val="00287B7C"/>
    <w:rsid w:val="00290E64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CA1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3FFE"/>
    <w:rsid w:val="002B4258"/>
    <w:rsid w:val="002B52E6"/>
    <w:rsid w:val="002B554A"/>
    <w:rsid w:val="002B6239"/>
    <w:rsid w:val="002B63C9"/>
    <w:rsid w:val="002B73FD"/>
    <w:rsid w:val="002B757C"/>
    <w:rsid w:val="002B7B84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D7B44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4BE4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9B3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3E77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4FA0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2FF"/>
    <w:rsid w:val="004423E2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544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47182"/>
    <w:rsid w:val="00550FD4"/>
    <w:rsid w:val="00551202"/>
    <w:rsid w:val="00552840"/>
    <w:rsid w:val="00552C6B"/>
    <w:rsid w:val="00552D1C"/>
    <w:rsid w:val="0055396D"/>
    <w:rsid w:val="00556153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3C94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3E0B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5B04"/>
    <w:rsid w:val="005A677C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2B0E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27A7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451D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19BA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3C48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39D5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E5F83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800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50F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1D46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28C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1867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48DD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779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4D0F"/>
    <w:rsid w:val="00A06465"/>
    <w:rsid w:val="00A069E4"/>
    <w:rsid w:val="00A10807"/>
    <w:rsid w:val="00A10E40"/>
    <w:rsid w:val="00A125F1"/>
    <w:rsid w:val="00A12F05"/>
    <w:rsid w:val="00A134A6"/>
    <w:rsid w:val="00A13C6A"/>
    <w:rsid w:val="00A13FFA"/>
    <w:rsid w:val="00A14108"/>
    <w:rsid w:val="00A14697"/>
    <w:rsid w:val="00A1591C"/>
    <w:rsid w:val="00A16162"/>
    <w:rsid w:val="00A16E5C"/>
    <w:rsid w:val="00A17630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6499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0A36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57D8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E01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9BD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580"/>
    <w:rsid w:val="00C01639"/>
    <w:rsid w:val="00C019D4"/>
    <w:rsid w:val="00C03105"/>
    <w:rsid w:val="00C03EF9"/>
    <w:rsid w:val="00C0453B"/>
    <w:rsid w:val="00C0488D"/>
    <w:rsid w:val="00C0505A"/>
    <w:rsid w:val="00C06FC4"/>
    <w:rsid w:val="00C07A9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EC5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7A5"/>
    <w:rsid w:val="00C87A45"/>
    <w:rsid w:val="00C87A6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7DF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100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64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3E60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20F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2AE0"/>
    <w:rsid w:val="00E03DF2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1C4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1DA2"/>
    <w:rsid w:val="00E52329"/>
    <w:rsid w:val="00E52EC7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1B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5A2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465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4DC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5FD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76D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74873-3E90-434C-BE7E-F136D415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936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23-11-01T10:40:00Z</cp:lastPrinted>
  <dcterms:created xsi:type="dcterms:W3CDTF">2022-10-13T06:14:00Z</dcterms:created>
  <dcterms:modified xsi:type="dcterms:W3CDTF">2024-03-05T06:52:00Z</dcterms:modified>
</cp:coreProperties>
</file>